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7E7DE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E7DE9" w:rsidRDefault="007E7DE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E7DE9">
        <w:rPr>
          <w:rFonts w:ascii="Times New Roman" w:hAnsi="Times New Roman"/>
          <w:b/>
        </w:rPr>
        <w:t>от 16.07.2018</w:t>
      </w:r>
      <w:r w:rsidR="00C87935" w:rsidRPr="007E7DE9">
        <w:rPr>
          <w:rFonts w:ascii="Times New Roman" w:hAnsi="Times New Roman"/>
          <w:b/>
        </w:rPr>
        <w:t xml:space="preserve"> № </w:t>
      </w:r>
      <w:r w:rsidRPr="007E7DE9">
        <w:rPr>
          <w:rFonts w:ascii="Times New Roman" w:hAnsi="Times New Roman"/>
          <w:b/>
        </w:rPr>
        <w:t>1683</w:t>
      </w:r>
    </w:p>
    <w:p w:rsidR="002B69B2" w:rsidRDefault="002B69B2" w:rsidP="007E7DE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3921E1"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>гр</w:t>
      </w:r>
      <w:r w:rsidR="00DD0CEE">
        <w:rPr>
          <w:rFonts w:ascii="Times New Roman" w:hAnsi="Times New Roman"/>
        </w:rPr>
        <w:t xml:space="preserve">. </w:t>
      </w:r>
      <w:r w:rsidR="00B3603A">
        <w:rPr>
          <w:rFonts w:ascii="Times New Roman" w:hAnsi="Times New Roman"/>
        </w:rPr>
        <w:t xml:space="preserve"> </w:t>
      </w:r>
      <w:proofErr w:type="spellStart"/>
      <w:r w:rsidR="00F634C4">
        <w:rPr>
          <w:rFonts w:ascii="Times New Roman" w:hAnsi="Times New Roman"/>
        </w:rPr>
        <w:t>Чжен</w:t>
      </w:r>
      <w:proofErr w:type="spellEnd"/>
      <w:r w:rsidR="00F634C4">
        <w:rPr>
          <w:rFonts w:ascii="Times New Roman" w:hAnsi="Times New Roman"/>
        </w:rPr>
        <w:t xml:space="preserve"> Л.М.</w:t>
      </w:r>
      <w:r w:rsidR="00DD0CEE">
        <w:rPr>
          <w:rFonts w:ascii="Times New Roman" w:hAnsi="Times New Roman"/>
        </w:rPr>
        <w:t xml:space="preserve">, гр. </w:t>
      </w:r>
      <w:r w:rsidR="00AD0DBF">
        <w:rPr>
          <w:rFonts w:ascii="Times New Roman" w:hAnsi="Times New Roman"/>
        </w:rPr>
        <w:t>Рахимовой У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25066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>В соответствии</w:t>
      </w:r>
      <w:r w:rsidR="004440BF">
        <w:rPr>
          <w:rFonts w:ascii="Times New Roman" w:hAnsi="Times New Roman"/>
        </w:rPr>
        <w:t xml:space="preserve"> с </w:t>
      </w:r>
      <w:r w:rsidR="005A59F7">
        <w:rPr>
          <w:rFonts w:ascii="Times New Roman" w:hAnsi="Times New Roman"/>
        </w:rPr>
        <w:t>Градостроительным кодексом РФ</w:t>
      </w:r>
      <w:r w:rsidR="004440BF">
        <w:rPr>
          <w:rFonts w:ascii="Times New Roman" w:hAnsi="Times New Roman"/>
        </w:rPr>
        <w:t xml:space="preserve">, </w:t>
      </w:r>
      <w:r w:rsidR="00250667" w:rsidRPr="00250667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4440BF">
        <w:rPr>
          <w:rFonts w:ascii="Times New Roman" w:hAnsi="Times New Roman"/>
        </w:rPr>
        <w:t>,</w:t>
      </w:r>
      <w:r w:rsidR="00BD158E">
        <w:rPr>
          <w:rFonts w:ascii="Times New Roman" w:hAnsi="Times New Roman"/>
        </w:rPr>
        <w:t xml:space="preserve"> </w:t>
      </w:r>
      <w:r w:rsidR="00250667" w:rsidRPr="00250667">
        <w:rPr>
          <w:rFonts w:ascii="Times New Roman" w:hAnsi="Times New Roman"/>
        </w:rPr>
        <w:t>утвержденными Решением Совета депутатов городского округа Домодедово от 28.12.2017 № 1-4/865</w:t>
      </w:r>
      <w:r w:rsidR="00987EDD">
        <w:rPr>
          <w:rFonts w:ascii="Times New Roman" w:hAnsi="Times New Roman"/>
          <w:bCs/>
        </w:rPr>
        <w:t xml:space="preserve">, 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AD0DBF">
        <w:rPr>
          <w:rFonts w:ascii="Times New Roman" w:hAnsi="Times New Roman"/>
        </w:rPr>
        <w:t>Чжен</w:t>
      </w:r>
      <w:proofErr w:type="spellEnd"/>
      <w:r w:rsidR="00AD0DBF">
        <w:rPr>
          <w:rFonts w:ascii="Times New Roman" w:hAnsi="Times New Roman"/>
        </w:rPr>
        <w:t xml:space="preserve"> Леонида Михайловича</w:t>
      </w:r>
      <w:r w:rsidR="00DD0CEE">
        <w:rPr>
          <w:rFonts w:ascii="Times New Roman" w:hAnsi="Times New Roman"/>
        </w:rPr>
        <w:t xml:space="preserve">, гр. </w:t>
      </w:r>
      <w:r w:rsidR="00AD0DBF">
        <w:rPr>
          <w:rFonts w:ascii="Times New Roman" w:hAnsi="Times New Roman"/>
        </w:rPr>
        <w:t xml:space="preserve">Рахимовой </w:t>
      </w:r>
      <w:proofErr w:type="spellStart"/>
      <w:r w:rsidR="00AD0DBF">
        <w:rPr>
          <w:rFonts w:ascii="Times New Roman" w:hAnsi="Times New Roman"/>
        </w:rPr>
        <w:t>Умиды</w:t>
      </w:r>
      <w:proofErr w:type="spellEnd"/>
      <w:r w:rsidR="00AD0DBF">
        <w:rPr>
          <w:rFonts w:ascii="Times New Roman" w:hAnsi="Times New Roman"/>
        </w:rPr>
        <w:t xml:space="preserve"> </w:t>
      </w:r>
      <w:proofErr w:type="spellStart"/>
      <w:r w:rsidR="00AD0DBF">
        <w:rPr>
          <w:rFonts w:ascii="Times New Roman" w:hAnsi="Times New Roman"/>
        </w:rPr>
        <w:t>Абдурашидовны</w:t>
      </w:r>
      <w:proofErr w:type="spellEnd"/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5326D1">
        <w:rPr>
          <w:rFonts w:ascii="Times New Roman" w:hAnsi="Times New Roman"/>
          <w:lang w:bidi="ru-RU"/>
        </w:rPr>
        <w:t xml:space="preserve"> выполненное специализированной организацией ООО «</w:t>
      </w:r>
      <w:proofErr w:type="spellStart"/>
      <w:r w:rsidR="005326D1">
        <w:rPr>
          <w:rFonts w:ascii="Times New Roman" w:hAnsi="Times New Roman"/>
          <w:lang w:bidi="ru-RU"/>
        </w:rPr>
        <w:t>ДомПроектСтрой</w:t>
      </w:r>
      <w:proofErr w:type="spellEnd"/>
      <w:r w:rsidR="005326D1">
        <w:rPr>
          <w:rFonts w:ascii="Times New Roman" w:hAnsi="Times New Roman"/>
          <w:lang w:bidi="ru-RU"/>
        </w:rPr>
        <w:t>»</w:t>
      </w:r>
      <w:r w:rsidR="00BD158E" w:rsidRPr="00BD158E">
        <w:rPr>
          <w:rFonts w:ascii="Times New Roman" w:hAnsi="Times New Roman"/>
          <w:lang w:bidi="ru-RU"/>
        </w:rPr>
        <w:t xml:space="preserve"> по определению пригодности для постоянного (кругло</w:t>
      </w:r>
      <w:r w:rsidR="005326D1">
        <w:rPr>
          <w:rFonts w:ascii="Times New Roman" w:hAnsi="Times New Roman"/>
          <w:lang w:bidi="ru-RU"/>
        </w:rPr>
        <w:t xml:space="preserve">годичного) проживания дома № </w:t>
      </w:r>
      <w:r w:rsidR="00AD0DBF">
        <w:rPr>
          <w:rFonts w:ascii="Times New Roman" w:hAnsi="Times New Roman"/>
          <w:lang w:bidi="ru-RU"/>
        </w:rPr>
        <w:t>МЧ-0706/18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>выписку из един</w:t>
      </w:r>
      <w:r w:rsidR="00DD0CEE">
        <w:rPr>
          <w:rFonts w:ascii="Times New Roman" w:hAnsi="Times New Roman"/>
          <w:szCs w:val="24"/>
        </w:rPr>
        <w:t xml:space="preserve">ого государственного реестра от </w:t>
      </w:r>
      <w:r w:rsidR="00AD0DBF">
        <w:rPr>
          <w:rFonts w:ascii="Times New Roman" w:hAnsi="Times New Roman"/>
          <w:szCs w:val="24"/>
        </w:rPr>
        <w:t>02</w:t>
      </w:r>
      <w:r w:rsidR="00834970">
        <w:rPr>
          <w:rFonts w:ascii="Times New Roman" w:hAnsi="Times New Roman"/>
          <w:szCs w:val="24"/>
        </w:rPr>
        <w:t>.0</w:t>
      </w:r>
      <w:r w:rsidR="00AD0DBF">
        <w:rPr>
          <w:rFonts w:ascii="Times New Roman" w:hAnsi="Times New Roman"/>
          <w:szCs w:val="24"/>
        </w:rPr>
        <w:t>7</w:t>
      </w:r>
      <w:r w:rsidR="00834970">
        <w:rPr>
          <w:rFonts w:ascii="Times New Roman" w:hAnsi="Times New Roman"/>
          <w:szCs w:val="24"/>
        </w:rPr>
        <w:t>.2018 № 50-0-1-264/</w:t>
      </w:r>
      <w:r w:rsidR="00AD0DBF">
        <w:rPr>
          <w:rFonts w:ascii="Times New Roman" w:hAnsi="Times New Roman"/>
          <w:szCs w:val="24"/>
        </w:rPr>
        <w:t>4006/2018-5262</w:t>
      </w:r>
      <w:r w:rsidR="00E65C89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D00FC9">
        <w:rPr>
          <w:rFonts w:ascii="Times New Roman" w:hAnsi="Times New Roman"/>
          <w:szCs w:val="24"/>
        </w:rPr>
        <w:t>0110138:525</w:t>
      </w:r>
      <w:r w:rsidR="002B69B2">
        <w:rPr>
          <w:rFonts w:ascii="Times New Roman" w:hAnsi="Times New Roman"/>
          <w:szCs w:val="24"/>
        </w:rPr>
        <w:t>)</w:t>
      </w:r>
      <w:r w:rsidR="00DD5A6F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земельном участке площадью </w:t>
      </w:r>
      <w:r w:rsidR="00D00FC9">
        <w:rPr>
          <w:rFonts w:ascii="Times New Roman" w:hAnsi="Times New Roman"/>
          <w:szCs w:val="24"/>
        </w:rPr>
        <w:t>600</w:t>
      </w:r>
      <w:r w:rsidR="00B96438">
        <w:rPr>
          <w:rFonts w:ascii="Times New Roman" w:hAnsi="Times New Roman"/>
          <w:szCs w:val="24"/>
        </w:rPr>
        <w:t xml:space="preserve"> </w:t>
      </w:r>
      <w:r w:rsidR="00FB09DE">
        <w:rPr>
          <w:rFonts w:ascii="Times New Roman" w:hAnsi="Times New Roman"/>
          <w:szCs w:val="24"/>
        </w:rPr>
        <w:t>кв. м с кадастровым номером 50:28:</w:t>
      </w:r>
      <w:r w:rsidR="00D00FC9">
        <w:rPr>
          <w:rFonts w:ascii="Times New Roman" w:hAnsi="Times New Roman"/>
          <w:szCs w:val="24"/>
        </w:rPr>
        <w:t>0110138:88</w:t>
      </w:r>
      <w:r w:rsidR="00A266B4">
        <w:rPr>
          <w:rFonts w:ascii="Times New Roman" w:hAnsi="Times New Roman"/>
          <w:szCs w:val="24"/>
        </w:rPr>
        <w:t xml:space="preserve"> 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987EDD">
        <w:rPr>
          <w:rFonts w:ascii="Times New Roman" w:hAnsi="Times New Roman"/>
          <w:szCs w:val="24"/>
        </w:rPr>
        <w:t xml:space="preserve"> г</w:t>
      </w:r>
      <w:r w:rsidR="001C5CCD">
        <w:rPr>
          <w:rFonts w:ascii="Times New Roman" w:hAnsi="Times New Roman"/>
          <w:szCs w:val="24"/>
        </w:rPr>
        <w:t xml:space="preserve">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1C5CCD">
        <w:rPr>
          <w:rFonts w:ascii="Times New Roman" w:hAnsi="Times New Roman"/>
          <w:szCs w:val="24"/>
        </w:rPr>
        <w:t xml:space="preserve"> город Домодедово, микрорайон Белые Столбы, владение «СНТ «Матвеевка», д.98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</w:t>
      </w:r>
      <w:r w:rsidR="00D00FC9">
        <w:rPr>
          <w:rFonts w:ascii="Times New Roman" w:hAnsi="Times New Roman"/>
          <w:szCs w:val="24"/>
        </w:rPr>
        <w:t xml:space="preserve"> общей долевой</w:t>
      </w:r>
      <w:r w:rsidR="00987EDD">
        <w:rPr>
          <w:rFonts w:ascii="Times New Roman" w:hAnsi="Times New Roman"/>
          <w:szCs w:val="24"/>
        </w:rPr>
        <w:t xml:space="preserve"> собственности</w:t>
      </w:r>
      <w:r w:rsidR="00987EDD" w:rsidRPr="00987EDD">
        <w:rPr>
          <w:rFonts w:ascii="Times New Roman" w:hAnsi="Times New Roman"/>
          <w:szCs w:val="24"/>
        </w:rPr>
        <w:t xml:space="preserve"> гр</w:t>
      </w:r>
      <w:r w:rsidR="004440BF" w:rsidRPr="004440BF">
        <w:rPr>
          <w:rFonts w:ascii="Times New Roman" w:hAnsi="Times New Roman"/>
          <w:szCs w:val="24"/>
        </w:rPr>
        <w:t xml:space="preserve">. </w:t>
      </w:r>
      <w:proofErr w:type="spellStart"/>
      <w:r w:rsidR="001C5CCD">
        <w:rPr>
          <w:rFonts w:ascii="Times New Roman" w:hAnsi="Times New Roman"/>
          <w:szCs w:val="24"/>
        </w:rPr>
        <w:t>Чжен</w:t>
      </w:r>
      <w:proofErr w:type="spellEnd"/>
      <w:r w:rsidR="001C5CCD">
        <w:rPr>
          <w:rFonts w:ascii="Times New Roman" w:hAnsi="Times New Roman"/>
          <w:szCs w:val="24"/>
        </w:rPr>
        <w:t xml:space="preserve"> Л.М., гр. Рахимовой У.А.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440BF">
        <w:rPr>
          <w:rFonts w:ascii="Times New Roman" w:hAnsi="Times New Roman"/>
          <w:szCs w:val="24"/>
        </w:rPr>
        <w:t>назначение</w:t>
      </w:r>
      <w:proofErr w:type="gramStart"/>
      <w:r w:rsidR="004440BF">
        <w:rPr>
          <w:rFonts w:ascii="Times New Roman" w:hAnsi="Times New Roman"/>
          <w:szCs w:val="24"/>
        </w:rPr>
        <w:t>м</w:t>
      </w:r>
      <w:r w:rsidR="00DD5A6F" w:rsidRPr="00DD5A6F">
        <w:rPr>
          <w:rFonts w:ascii="Times New Roman" w:hAnsi="Times New Roman"/>
          <w:szCs w:val="24"/>
        </w:rPr>
        <w:t>–</w:t>
      </w:r>
      <w:proofErr w:type="gramEnd"/>
      <w:r w:rsidR="00DD5A6F" w:rsidRPr="00DD5A6F">
        <w:rPr>
          <w:rFonts w:ascii="Times New Roman" w:hAnsi="Times New Roman"/>
          <w:szCs w:val="24"/>
        </w:rPr>
        <w:t xml:space="preserve"> нежилое</w:t>
      </w:r>
      <w:r w:rsidR="00DD5A6F">
        <w:rPr>
          <w:rFonts w:ascii="Times New Roman" w:hAnsi="Times New Roman"/>
          <w:szCs w:val="24"/>
        </w:rPr>
        <w:t>,</w:t>
      </w:r>
      <w:r w:rsidR="001C5CCD">
        <w:rPr>
          <w:rFonts w:ascii="Times New Roman" w:hAnsi="Times New Roman"/>
          <w:szCs w:val="24"/>
        </w:rPr>
        <w:t xml:space="preserve"> с наименованием- жилое строение: садовый дом, </w:t>
      </w:r>
      <w:r w:rsidR="00A266B4">
        <w:rPr>
          <w:rFonts w:ascii="Times New Roman" w:hAnsi="Times New Roman"/>
          <w:szCs w:val="24"/>
        </w:rPr>
        <w:t xml:space="preserve">на вид разрешенного использования с </w:t>
      </w:r>
      <w:r w:rsidR="00B96438">
        <w:rPr>
          <w:rFonts w:ascii="Times New Roman" w:hAnsi="Times New Roman"/>
          <w:szCs w:val="24"/>
        </w:rPr>
        <w:t>назначением</w:t>
      </w:r>
      <w:r w:rsidR="002B69B2" w:rsidRPr="00396121">
        <w:rPr>
          <w:rFonts w:ascii="Times New Roman" w:hAnsi="Times New Roman"/>
          <w:szCs w:val="24"/>
        </w:rPr>
        <w:t xml:space="preserve"> –</w:t>
      </w:r>
      <w:r w:rsidR="004E464D">
        <w:rPr>
          <w:rFonts w:ascii="Times New Roman" w:hAnsi="Times New Roman"/>
          <w:szCs w:val="24"/>
        </w:rPr>
        <w:t xml:space="preserve"> </w:t>
      </w:r>
      <w:r w:rsidR="00DE0B9A">
        <w:rPr>
          <w:rFonts w:ascii="Times New Roman" w:hAnsi="Times New Roman"/>
          <w:szCs w:val="24"/>
        </w:rPr>
        <w:t>жилое</w:t>
      </w:r>
      <w:r w:rsidR="001C5CCD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1C5CC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Default="004E464D" w:rsidP="002D7F6E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х</w:t>
      </w:r>
      <w:proofErr w:type="gramEnd"/>
      <w:r w:rsidR="002D7F6E">
        <w:rPr>
          <w:rFonts w:ascii="Times New Roman" w:hAnsi="Times New Roman"/>
          <w:szCs w:val="24"/>
        </w:rPr>
        <w:tab/>
      </w:r>
      <w:bookmarkStart w:id="0" w:name="_GoBack"/>
      <w:bookmarkEnd w:id="0"/>
    </w:p>
    <w:sectPr w:rsidR="002D7F6E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C8" w:rsidRDefault="00BF5CC8">
      <w:r>
        <w:separator/>
      </w:r>
    </w:p>
  </w:endnote>
  <w:endnote w:type="continuationSeparator" w:id="0">
    <w:p w:rsidR="00BF5CC8" w:rsidRDefault="00BF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C8" w:rsidRDefault="00BF5CC8">
      <w:r>
        <w:separator/>
      </w:r>
    </w:p>
  </w:footnote>
  <w:footnote w:type="continuationSeparator" w:id="0">
    <w:p w:rsidR="00BF5CC8" w:rsidRDefault="00BF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DE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35107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F2F3F"/>
    <w:rsid w:val="000F3894"/>
    <w:rsid w:val="001160E7"/>
    <w:rsid w:val="00117AF8"/>
    <w:rsid w:val="00120E08"/>
    <w:rsid w:val="00120E40"/>
    <w:rsid w:val="0012124B"/>
    <w:rsid w:val="00122D59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974"/>
    <w:rsid w:val="001C1FE1"/>
    <w:rsid w:val="001C32EC"/>
    <w:rsid w:val="001C33EE"/>
    <w:rsid w:val="001C5CCD"/>
    <w:rsid w:val="001C73A8"/>
    <w:rsid w:val="001D4B25"/>
    <w:rsid w:val="001D5047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5EFF"/>
    <w:rsid w:val="002868BC"/>
    <w:rsid w:val="002919CC"/>
    <w:rsid w:val="002928C7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900D9"/>
    <w:rsid w:val="003921E1"/>
    <w:rsid w:val="003B5794"/>
    <w:rsid w:val="003D310F"/>
    <w:rsid w:val="003E1D06"/>
    <w:rsid w:val="003E74CF"/>
    <w:rsid w:val="003E7DC4"/>
    <w:rsid w:val="003F6EAB"/>
    <w:rsid w:val="004034E1"/>
    <w:rsid w:val="004156AD"/>
    <w:rsid w:val="00423305"/>
    <w:rsid w:val="00423484"/>
    <w:rsid w:val="00435164"/>
    <w:rsid w:val="00435488"/>
    <w:rsid w:val="0043563B"/>
    <w:rsid w:val="00436D70"/>
    <w:rsid w:val="004433E4"/>
    <w:rsid w:val="004440BF"/>
    <w:rsid w:val="00451718"/>
    <w:rsid w:val="00455296"/>
    <w:rsid w:val="00456CF5"/>
    <w:rsid w:val="00464F41"/>
    <w:rsid w:val="00470F6D"/>
    <w:rsid w:val="004718EC"/>
    <w:rsid w:val="00486537"/>
    <w:rsid w:val="00491D57"/>
    <w:rsid w:val="00492526"/>
    <w:rsid w:val="004A05B7"/>
    <w:rsid w:val="004A6DA7"/>
    <w:rsid w:val="004B39BC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137C1"/>
    <w:rsid w:val="00523A92"/>
    <w:rsid w:val="00525591"/>
    <w:rsid w:val="00526895"/>
    <w:rsid w:val="005326D1"/>
    <w:rsid w:val="00533030"/>
    <w:rsid w:val="0054070E"/>
    <w:rsid w:val="005434AD"/>
    <w:rsid w:val="00543AE5"/>
    <w:rsid w:val="005466A5"/>
    <w:rsid w:val="00546C7E"/>
    <w:rsid w:val="005549F1"/>
    <w:rsid w:val="005659B3"/>
    <w:rsid w:val="00571236"/>
    <w:rsid w:val="00572026"/>
    <w:rsid w:val="00572265"/>
    <w:rsid w:val="0058787A"/>
    <w:rsid w:val="00587E92"/>
    <w:rsid w:val="0059196A"/>
    <w:rsid w:val="00594077"/>
    <w:rsid w:val="005A59F7"/>
    <w:rsid w:val="005B6CA7"/>
    <w:rsid w:val="005C27A7"/>
    <w:rsid w:val="005C7BF4"/>
    <w:rsid w:val="005D0328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7B58"/>
    <w:rsid w:val="00640483"/>
    <w:rsid w:val="006415B5"/>
    <w:rsid w:val="00645214"/>
    <w:rsid w:val="00653174"/>
    <w:rsid w:val="006573B3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49CB"/>
    <w:rsid w:val="006E618F"/>
    <w:rsid w:val="006E6CAF"/>
    <w:rsid w:val="006F5B76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7DE9"/>
    <w:rsid w:val="007F4783"/>
    <w:rsid w:val="00806F8A"/>
    <w:rsid w:val="00807205"/>
    <w:rsid w:val="008138FE"/>
    <w:rsid w:val="00813B4B"/>
    <w:rsid w:val="00817DE2"/>
    <w:rsid w:val="008204AE"/>
    <w:rsid w:val="0083497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9010D"/>
    <w:rsid w:val="008B08B9"/>
    <w:rsid w:val="008B67C0"/>
    <w:rsid w:val="008C47C2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4E72"/>
    <w:rsid w:val="0096752F"/>
    <w:rsid w:val="009731AB"/>
    <w:rsid w:val="00974C5D"/>
    <w:rsid w:val="00975655"/>
    <w:rsid w:val="00984CEF"/>
    <w:rsid w:val="00987EDD"/>
    <w:rsid w:val="00993357"/>
    <w:rsid w:val="009A105C"/>
    <w:rsid w:val="009B6D9C"/>
    <w:rsid w:val="009C34E1"/>
    <w:rsid w:val="009D11B4"/>
    <w:rsid w:val="009D2798"/>
    <w:rsid w:val="009D33A7"/>
    <w:rsid w:val="009F0B69"/>
    <w:rsid w:val="009F7616"/>
    <w:rsid w:val="00A06A5D"/>
    <w:rsid w:val="00A12FB4"/>
    <w:rsid w:val="00A14909"/>
    <w:rsid w:val="00A21AA8"/>
    <w:rsid w:val="00A266B4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96B60"/>
    <w:rsid w:val="00AA0920"/>
    <w:rsid w:val="00AA37CE"/>
    <w:rsid w:val="00AA3915"/>
    <w:rsid w:val="00AA581D"/>
    <w:rsid w:val="00AA5F91"/>
    <w:rsid w:val="00AB032A"/>
    <w:rsid w:val="00AB3D70"/>
    <w:rsid w:val="00AC3531"/>
    <w:rsid w:val="00AC61E6"/>
    <w:rsid w:val="00AD0DBF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90CBF"/>
    <w:rsid w:val="00B93EE4"/>
    <w:rsid w:val="00B96438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158E"/>
    <w:rsid w:val="00BD394D"/>
    <w:rsid w:val="00BD51BE"/>
    <w:rsid w:val="00BD69A6"/>
    <w:rsid w:val="00BE5418"/>
    <w:rsid w:val="00BF05D2"/>
    <w:rsid w:val="00BF5CC8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55B8"/>
    <w:rsid w:val="00C80D59"/>
    <w:rsid w:val="00C81B83"/>
    <w:rsid w:val="00C83CDD"/>
    <w:rsid w:val="00C87935"/>
    <w:rsid w:val="00C9476F"/>
    <w:rsid w:val="00CA4A09"/>
    <w:rsid w:val="00CB0432"/>
    <w:rsid w:val="00CC32E2"/>
    <w:rsid w:val="00CD45D2"/>
    <w:rsid w:val="00CF262B"/>
    <w:rsid w:val="00CF7FDE"/>
    <w:rsid w:val="00D00FC9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1789"/>
    <w:rsid w:val="00D5218B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73A9"/>
    <w:rsid w:val="00DC675E"/>
    <w:rsid w:val="00DD0243"/>
    <w:rsid w:val="00DD0CEE"/>
    <w:rsid w:val="00DD5A6F"/>
    <w:rsid w:val="00DD6DBB"/>
    <w:rsid w:val="00DE0B9A"/>
    <w:rsid w:val="00DE4D7A"/>
    <w:rsid w:val="00DF10C2"/>
    <w:rsid w:val="00DF1708"/>
    <w:rsid w:val="00DF25D1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65C89"/>
    <w:rsid w:val="00E7435D"/>
    <w:rsid w:val="00E8107E"/>
    <w:rsid w:val="00E83BC6"/>
    <w:rsid w:val="00E84266"/>
    <w:rsid w:val="00E84893"/>
    <w:rsid w:val="00E97544"/>
    <w:rsid w:val="00EA270C"/>
    <w:rsid w:val="00EA7EBC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44E0E"/>
    <w:rsid w:val="00F501ED"/>
    <w:rsid w:val="00F505E3"/>
    <w:rsid w:val="00F6044E"/>
    <w:rsid w:val="00F608E6"/>
    <w:rsid w:val="00F61281"/>
    <w:rsid w:val="00F62B21"/>
    <w:rsid w:val="00F62B5B"/>
    <w:rsid w:val="00F63441"/>
    <w:rsid w:val="00F634C4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29C9"/>
    <w:rsid w:val="00FB2E00"/>
    <w:rsid w:val="00FB37B3"/>
    <w:rsid w:val="00FB63D0"/>
    <w:rsid w:val="00FC0828"/>
    <w:rsid w:val="00FC3D52"/>
    <w:rsid w:val="00FC482F"/>
    <w:rsid w:val="00FC7AFF"/>
    <w:rsid w:val="00FD2079"/>
    <w:rsid w:val="00FD7F22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255-4B6A-4ED9-8B60-B9E973F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7-12-21T13:50:00Z</cp:lastPrinted>
  <dcterms:created xsi:type="dcterms:W3CDTF">2018-07-17T13:34:00Z</dcterms:created>
  <dcterms:modified xsi:type="dcterms:W3CDTF">2018-07-17T13:34:00Z</dcterms:modified>
</cp:coreProperties>
</file>